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C5" w:rsidRPr="009C2EDB" w:rsidRDefault="00285AC5" w:rsidP="00285AC5">
      <w:pPr>
        <w:tabs>
          <w:tab w:val="num" w:pos="1080"/>
        </w:tabs>
        <w:ind w:left="900" w:hanging="360"/>
        <w:jc w:val="right"/>
        <w:rPr>
          <w:i/>
        </w:rPr>
      </w:pPr>
      <w:r w:rsidRPr="009C2EDB">
        <w:rPr>
          <w:i/>
        </w:rPr>
        <w:t xml:space="preserve">Załącznik Nr 2 do SWZ </w:t>
      </w:r>
    </w:p>
    <w:p w:rsidR="00285AC5" w:rsidRPr="009C2EDB" w:rsidRDefault="00285AC5" w:rsidP="00285AC5">
      <w:pPr>
        <w:ind w:left="360"/>
        <w:rPr>
          <w:i/>
        </w:rPr>
      </w:pPr>
    </w:p>
    <w:p w:rsidR="00285AC5" w:rsidRPr="009C2EDB" w:rsidRDefault="00285AC5" w:rsidP="00285AC5">
      <w:pPr>
        <w:ind w:left="360"/>
        <w:rPr>
          <w:i/>
        </w:rPr>
      </w:pPr>
      <w:r w:rsidRPr="009C2EDB">
        <w:rPr>
          <w:i/>
        </w:rPr>
        <w:t>/Nazwa Wykonawcy</w:t>
      </w:r>
      <w:r w:rsidRPr="009C2EDB">
        <w:rPr>
          <w:i/>
        </w:rPr>
        <w:tab/>
      </w:r>
    </w:p>
    <w:p w:rsidR="00285AC5" w:rsidRPr="009C2EDB" w:rsidRDefault="00285AC5" w:rsidP="00285AC5">
      <w:pPr>
        <w:ind w:left="360"/>
        <w:rPr>
          <w:i/>
        </w:rPr>
      </w:pPr>
      <w:r w:rsidRPr="009C2EDB">
        <w:rPr>
          <w:i/>
        </w:rPr>
        <w:t>pieczęć firmowa/</w:t>
      </w:r>
    </w:p>
    <w:p w:rsidR="00285AC5" w:rsidRPr="009C2EDB" w:rsidRDefault="00285AC5" w:rsidP="00285AC5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 xml:space="preserve">Powiat </w:t>
      </w:r>
      <w:r w:rsidR="00647A4E" w:rsidRPr="009C2EDB">
        <w:rPr>
          <w:b/>
          <w:lang w:eastAsia="ar-SA"/>
        </w:rPr>
        <w:t>Chełmiński</w:t>
      </w:r>
    </w:p>
    <w:p w:rsidR="00285AC5" w:rsidRPr="009C2EDB" w:rsidRDefault="00285AC5" w:rsidP="00285AC5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 xml:space="preserve">ul. </w:t>
      </w:r>
      <w:r w:rsidR="00647A4E" w:rsidRPr="009C2EDB">
        <w:rPr>
          <w:b/>
          <w:lang w:eastAsia="ar-SA"/>
        </w:rPr>
        <w:t>Kolejowa 1</w:t>
      </w:r>
      <w:r w:rsidRPr="009C2EDB">
        <w:rPr>
          <w:b/>
          <w:lang w:eastAsia="ar-SA"/>
        </w:rPr>
        <w:t xml:space="preserve"> </w:t>
      </w:r>
    </w:p>
    <w:p w:rsidR="00285AC5" w:rsidRPr="009C2EDB" w:rsidRDefault="00647A4E" w:rsidP="00285AC5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>86-200 Chełmno</w:t>
      </w:r>
    </w:p>
    <w:p w:rsidR="00647A4E" w:rsidRPr="009C2EDB" w:rsidRDefault="00647A4E" w:rsidP="00285AC5">
      <w:pPr>
        <w:ind w:left="4956"/>
        <w:jc w:val="right"/>
        <w:rPr>
          <w:b/>
          <w:lang w:eastAsia="ar-SA"/>
        </w:rPr>
      </w:pPr>
    </w:p>
    <w:p w:rsidR="00285AC5" w:rsidRPr="009C2EDB" w:rsidRDefault="00285AC5" w:rsidP="00285AC5">
      <w:pPr>
        <w:ind w:left="4956"/>
        <w:jc w:val="right"/>
        <w:rPr>
          <w:b/>
          <w:lang w:eastAsia="ar-SA"/>
        </w:rPr>
      </w:pPr>
    </w:p>
    <w:p w:rsidR="00285AC5" w:rsidRPr="009C2EDB" w:rsidRDefault="00285AC5" w:rsidP="00285AC5">
      <w:pPr>
        <w:ind w:left="360"/>
        <w:jc w:val="center"/>
        <w:rPr>
          <w:b/>
        </w:rPr>
      </w:pPr>
      <w:r w:rsidRPr="009C2EDB">
        <w:rPr>
          <w:b/>
        </w:rPr>
        <w:t>FORMULARZ OFERT</w:t>
      </w:r>
      <w:r w:rsidR="00647A4E" w:rsidRPr="009C2EDB">
        <w:rPr>
          <w:b/>
        </w:rPr>
        <w:t>OWY</w:t>
      </w:r>
      <w:r w:rsidRPr="009C2EDB">
        <w:rPr>
          <w:b/>
        </w:rPr>
        <w:t xml:space="preserve">  </w:t>
      </w:r>
    </w:p>
    <w:p w:rsidR="00647A4E" w:rsidRPr="009C2EDB" w:rsidRDefault="00647A4E" w:rsidP="00285AC5">
      <w:pPr>
        <w:pStyle w:val="Tekstpodstawowy"/>
        <w:rPr>
          <w:rFonts w:ascii="Times New Roman" w:hAnsi="Times New Roman"/>
          <w:b w:val="0"/>
          <w:sz w:val="24"/>
          <w:szCs w:val="24"/>
        </w:rPr>
      </w:pPr>
    </w:p>
    <w:p w:rsidR="00647A4E" w:rsidRPr="009C2EDB" w:rsidRDefault="00647A4E" w:rsidP="00647A4E">
      <w:pPr>
        <w:spacing w:line="360" w:lineRule="auto"/>
      </w:pPr>
      <w:r w:rsidRPr="009C2EDB">
        <w:t>Wykonawca</w:t>
      </w:r>
      <w:r w:rsidRPr="009C2EDB">
        <w:rPr>
          <w:rStyle w:val="Odwoanieprzypisudolnego"/>
        </w:rPr>
        <w:footnoteReference w:id="1"/>
      </w:r>
      <w:r w:rsidRPr="009C2EDB">
        <w:t xml:space="preserve">: </w:t>
      </w:r>
    </w:p>
    <w:p w:rsidR="00647A4E" w:rsidRPr="009C2EDB" w:rsidRDefault="00647A4E" w:rsidP="00647A4E">
      <w:pPr>
        <w:spacing w:line="360" w:lineRule="auto"/>
      </w:pPr>
      <w:r w:rsidRPr="009C2EDB">
        <w:t>…………………………………………………………………………………………………..</w:t>
      </w:r>
    </w:p>
    <w:p w:rsidR="00647A4E" w:rsidRPr="009C2EDB" w:rsidRDefault="00647A4E" w:rsidP="00647A4E">
      <w:pPr>
        <w:spacing w:line="360" w:lineRule="auto"/>
      </w:pPr>
      <w:r w:rsidRPr="009C2EDB">
        <w:t>…………………………………………………………………………………………………..</w:t>
      </w:r>
    </w:p>
    <w:p w:rsidR="00647A4E" w:rsidRPr="009C2EDB" w:rsidRDefault="00647A4E" w:rsidP="00647A4E">
      <w:pPr>
        <w:spacing w:line="360" w:lineRule="auto"/>
      </w:pPr>
      <w:r w:rsidRPr="009C2EDB">
        <w:t>Adres: …………………………………………………………………………………………..</w:t>
      </w:r>
    </w:p>
    <w:p w:rsidR="00647A4E" w:rsidRPr="009C2EDB" w:rsidRDefault="00647A4E" w:rsidP="00647A4E">
      <w:pPr>
        <w:spacing w:line="360" w:lineRule="auto"/>
      </w:pPr>
      <w:r w:rsidRPr="009C2EDB">
        <w:t>NIP: ……………………………</w:t>
      </w:r>
      <w:r w:rsidRPr="009C2EDB">
        <w:tab/>
        <w:t>REGON: …………………………</w:t>
      </w:r>
    </w:p>
    <w:p w:rsidR="00956046" w:rsidRPr="00330883" w:rsidRDefault="00956046" w:rsidP="00647A4E">
      <w:pPr>
        <w:spacing w:line="360" w:lineRule="auto"/>
        <w:rPr>
          <w:b/>
        </w:rPr>
      </w:pPr>
      <w:r w:rsidRPr="00330883">
        <w:rPr>
          <w:b/>
        </w:rPr>
        <w:t>Jesteśmy mikro</w:t>
      </w:r>
      <w:r w:rsidR="00330883">
        <w:rPr>
          <w:b/>
        </w:rPr>
        <w:t>*</w:t>
      </w:r>
      <w:r w:rsidRPr="00330883">
        <w:rPr>
          <w:b/>
        </w:rPr>
        <w:t>, małym, średnim, dużym przedsiębiorstwem. (</w:t>
      </w:r>
      <w:r w:rsidR="00330883">
        <w:rPr>
          <w:b/>
        </w:rPr>
        <w:t xml:space="preserve">* </w:t>
      </w:r>
      <w:r w:rsidRPr="00330883">
        <w:rPr>
          <w:b/>
        </w:rPr>
        <w:t>niepotrzebne skreślić)</w:t>
      </w:r>
    </w:p>
    <w:p w:rsidR="00647A4E" w:rsidRPr="009C2EDB" w:rsidRDefault="00647A4E" w:rsidP="00647A4E">
      <w:pPr>
        <w:spacing w:line="360" w:lineRule="auto"/>
      </w:pPr>
      <w:r w:rsidRPr="009C2EDB">
        <w:t>Osoba/osoby uprawniona/e do reprezentowania Wykonawcy i podpisania oferty:</w:t>
      </w:r>
    </w:p>
    <w:p w:rsidR="00647A4E" w:rsidRPr="009C2EDB" w:rsidRDefault="00647A4E" w:rsidP="00647A4E">
      <w:pPr>
        <w:spacing w:line="360" w:lineRule="auto"/>
      </w:pPr>
      <w:r w:rsidRPr="009C2EDB">
        <w:t>…………………………………………………………………………………………………...</w:t>
      </w:r>
    </w:p>
    <w:p w:rsidR="00647A4E" w:rsidRPr="009C2EDB" w:rsidRDefault="00647A4E" w:rsidP="00647A4E">
      <w:pPr>
        <w:spacing w:line="360" w:lineRule="auto"/>
      </w:pPr>
      <w:r w:rsidRPr="009C2EDB">
        <w:t>…………………………………………………………………………………………………..</w:t>
      </w:r>
    </w:p>
    <w:p w:rsidR="00647A4E" w:rsidRPr="009C2EDB" w:rsidRDefault="00647A4E" w:rsidP="00647A4E">
      <w:pPr>
        <w:spacing w:line="360" w:lineRule="auto"/>
        <w:jc w:val="both"/>
      </w:pPr>
      <w:r w:rsidRPr="009C2EDB">
        <w:t>Dane teleadresowe, na które należy przekazywać korespondencję związaną z niniejszym postępowaniem:</w:t>
      </w:r>
    </w:p>
    <w:p w:rsidR="00647A4E" w:rsidRPr="009C2EDB" w:rsidRDefault="00647A4E" w:rsidP="00647A4E">
      <w:pPr>
        <w:spacing w:line="360" w:lineRule="auto"/>
      </w:pPr>
      <w:r w:rsidRPr="009C2EDB">
        <w:t>Numer telefonu: ……………………………………...</w:t>
      </w:r>
    </w:p>
    <w:p w:rsidR="00285AC5" w:rsidRPr="009C2EDB" w:rsidRDefault="00647A4E" w:rsidP="00647A4E">
      <w:r w:rsidRPr="009C2EDB">
        <w:t>Adres e-mail: ………………………………………….</w:t>
      </w:r>
    </w:p>
    <w:p w:rsidR="00647A4E" w:rsidRPr="009C2EDB" w:rsidRDefault="00647A4E" w:rsidP="00285AC5">
      <w:pPr>
        <w:jc w:val="both"/>
      </w:pPr>
    </w:p>
    <w:p w:rsidR="002519D5" w:rsidRPr="009C2EDB" w:rsidRDefault="00285AC5" w:rsidP="002519D5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</w:rPr>
      </w:pPr>
      <w:r w:rsidRPr="009C2EDB">
        <w:t>Ubiegając się o udzielenie zamówienia publicznego w postępowaniu o udzielenie zamówienia publicznego w trybie podstawowym na  podstawie art.</w:t>
      </w:r>
      <w:r w:rsidR="00647A4E" w:rsidRPr="009C2EDB">
        <w:t xml:space="preserve"> </w:t>
      </w:r>
      <w:r w:rsidRPr="009C2EDB">
        <w:t xml:space="preserve">275 pkt 1 ustawy z dnia 11 września 2019 r. Prawo zamówień publicznych na </w:t>
      </w:r>
      <w:bookmarkStart w:id="0" w:name="_Hlk125713549"/>
      <w:r w:rsidR="00142DAC" w:rsidRPr="00142DAC">
        <w:rPr>
          <w:b/>
          <w:bCs/>
        </w:rPr>
        <w:t xml:space="preserve">Zakup serwera na potrzeby bazy danych powiatowego zasobu geodezyjnego i kartograficznego w </w:t>
      </w:r>
      <w:r w:rsidR="00142DAC">
        <w:rPr>
          <w:b/>
          <w:bCs/>
        </w:rPr>
        <w:t>ramach projektu „Cyfrowy Powiat</w:t>
      </w:r>
      <w:r w:rsidR="002519D5" w:rsidRPr="009C2EDB">
        <w:rPr>
          <w:b/>
          <w:bCs/>
        </w:rPr>
        <w:t>”</w:t>
      </w:r>
    </w:p>
    <w:bookmarkEnd w:id="0"/>
    <w:p w:rsidR="002519D5" w:rsidRPr="009C2EDB" w:rsidRDefault="002519D5" w:rsidP="00285AC5">
      <w:pPr>
        <w:jc w:val="both"/>
        <w:rPr>
          <w:b/>
        </w:rPr>
      </w:pPr>
    </w:p>
    <w:p w:rsidR="00285AC5" w:rsidRPr="009C2EDB" w:rsidRDefault="00285AC5" w:rsidP="00285AC5">
      <w:pPr>
        <w:jc w:val="both"/>
        <w:rPr>
          <w:b/>
        </w:rPr>
      </w:pPr>
      <w:r w:rsidRPr="009C2EDB">
        <w:rPr>
          <w:b/>
        </w:rPr>
        <w:t>oświadczam, że:</w:t>
      </w:r>
    </w:p>
    <w:p w:rsidR="00285AC5" w:rsidRPr="009C2EDB" w:rsidRDefault="00285AC5" w:rsidP="00285AC5">
      <w:pPr>
        <w:jc w:val="both"/>
      </w:pPr>
    </w:p>
    <w:p w:rsidR="00285AC5" w:rsidRPr="009C2EDB" w:rsidRDefault="00285AC5">
      <w:pPr>
        <w:numPr>
          <w:ilvl w:val="0"/>
          <w:numId w:val="42"/>
        </w:numPr>
        <w:tabs>
          <w:tab w:val="num" w:pos="284"/>
        </w:tabs>
        <w:ind w:left="284" w:hanging="284"/>
        <w:jc w:val="both"/>
      </w:pPr>
      <w:r w:rsidRPr="009C2EDB">
        <w:t>Zapoznałem się ze Specyfikacją Warunków Zamówienia, Opisem przedmiotu  zamówienia i nie wnoszę do nich żadnych zastrzeżeń.</w:t>
      </w:r>
    </w:p>
    <w:p w:rsidR="00285AC5" w:rsidRPr="009C2EDB" w:rsidRDefault="00285AC5">
      <w:pPr>
        <w:numPr>
          <w:ilvl w:val="0"/>
          <w:numId w:val="42"/>
        </w:numPr>
        <w:tabs>
          <w:tab w:val="num" w:pos="284"/>
        </w:tabs>
        <w:ind w:left="284" w:hanging="284"/>
        <w:jc w:val="both"/>
      </w:pPr>
      <w:r w:rsidRPr="009C2EDB">
        <w:t>Otrzymałem wszystkie niezbędne informacje do przygotowania i złożenia oferty.</w:t>
      </w:r>
    </w:p>
    <w:p w:rsidR="00285AC5" w:rsidRDefault="00285AC5">
      <w:pPr>
        <w:numPr>
          <w:ilvl w:val="0"/>
          <w:numId w:val="44"/>
        </w:numPr>
        <w:tabs>
          <w:tab w:val="num" w:pos="0"/>
        </w:tabs>
        <w:ind w:left="284" w:hanging="284"/>
        <w:jc w:val="both"/>
      </w:pPr>
      <w:r w:rsidRPr="009C2EDB">
        <w:t>Zobowiązuję się wykonać przedmiot zamówienia z należytą starannością, zgodnie z treścią SWZ Opisem przedmiotu zamówienia oraz obowiązującymi w tym zakresie normami, zasadami współczesnej wiedzy i przepisami prawa.</w:t>
      </w:r>
    </w:p>
    <w:p w:rsidR="002519D5" w:rsidRPr="009C2EDB" w:rsidRDefault="00285AC5" w:rsidP="002519D5">
      <w:pPr>
        <w:numPr>
          <w:ilvl w:val="0"/>
          <w:numId w:val="44"/>
        </w:numPr>
        <w:ind w:left="284" w:hanging="284"/>
        <w:jc w:val="both"/>
      </w:pPr>
      <w:r w:rsidRPr="009C2EDB">
        <w:t xml:space="preserve">Cena ryczałtowa mojej oferty za realizację  zamówienia wynosi: </w:t>
      </w:r>
    </w:p>
    <w:p w:rsidR="002519D5" w:rsidRPr="009C2EDB" w:rsidRDefault="00285AC5" w:rsidP="002519D5">
      <w:pPr>
        <w:spacing w:line="324" w:lineRule="auto"/>
        <w:ind w:left="284"/>
        <w:jc w:val="both"/>
        <w:rPr>
          <w:b/>
        </w:rPr>
      </w:pPr>
      <w:r w:rsidRPr="009C2EDB">
        <w:rPr>
          <w:b/>
        </w:rPr>
        <w:t>brutto: ……………………………………………………..…… zł</w:t>
      </w:r>
    </w:p>
    <w:p w:rsidR="00285AC5" w:rsidRPr="009C2EDB" w:rsidRDefault="00285AC5" w:rsidP="00285AC5">
      <w:pPr>
        <w:spacing w:line="324" w:lineRule="auto"/>
        <w:ind w:left="284"/>
        <w:jc w:val="both"/>
        <w:rPr>
          <w:b/>
        </w:rPr>
      </w:pPr>
      <w:r w:rsidRPr="009C2EDB">
        <w:rPr>
          <w:b/>
        </w:rPr>
        <w:t>słownie: ……………………………………………………………</w:t>
      </w:r>
    </w:p>
    <w:p w:rsidR="00285AC5" w:rsidRPr="009C2EDB" w:rsidRDefault="00285AC5" w:rsidP="00285AC5">
      <w:pPr>
        <w:tabs>
          <w:tab w:val="left" w:pos="0"/>
        </w:tabs>
        <w:spacing w:line="324" w:lineRule="auto"/>
        <w:ind w:left="284"/>
        <w:jc w:val="both"/>
      </w:pPr>
      <w:r w:rsidRPr="009C2EDB">
        <w:t xml:space="preserve">w tym podatek VAT 23 %, </w:t>
      </w:r>
      <w:proofErr w:type="spellStart"/>
      <w:r w:rsidRPr="009C2EDB">
        <w:t>tj</w:t>
      </w:r>
      <w:proofErr w:type="spellEnd"/>
      <w:r w:rsidRPr="009C2EDB">
        <w:t>: ………………………………..…. zł</w:t>
      </w:r>
    </w:p>
    <w:p w:rsidR="00285AC5" w:rsidRPr="009C2EDB" w:rsidRDefault="00285AC5" w:rsidP="00285AC5">
      <w:pPr>
        <w:tabs>
          <w:tab w:val="left" w:pos="0"/>
        </w:tabs>
        <w:spacing w:line="324" w:lineRule="auto"/>
        <w:ind w:left="284"/>
        <w:jc w:val="both"/>
      </w:pPr>
      <w:r w:rsidRPr="009C2EDB">
        <w:t>netto:………………………………………………………………zł</w:t>
      </w:r>
    </w:p>
    <w:p w:rsidR="00142DAC" w:rsidRDefault="00142DAC" w:rsidP="00142DAC">
      <w:pPr>
        <w:numPr>
          <w:ilvl w:val="0"/>
          <w:numId w:val="44"/>
        </w:numPr>
        <w:tabs>
          <w:tab w:val="num" w:pos="0"/>
        </w:tabs>
        <w:ind w:left="284" w:hanging="284"/>
        <w:jc w:val="both"/>
      </w:pPr>
      <w:r>
        <w:lastRenderedPageBreak/>
        <w:t>Opis oferowanego sprzętu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42DAC" w:rsidTr="00142DAC">
        <w:tc>
          <w:tcPr>
            <w:tcW w:w="4606" w:type="dxa"/>
          </w:tcPr>
          <w:p w:rsidR="00142DAC" w:rsidRPr="00330883" w:rsidRDefault="00142DAC" w:rsidP="00330883">
            <w:pPr>
              <w:jc w:val="center"/>
              <w:rPr>
                <w:b/>
              </w:rPr>
            </w:pPr>
            <w:r w:rsidRPr="00330883">
              <w:rPr>
                <w:b/>
              </w:rPr>
              <w:t>minimalne parametry wymagane przez Zamawiającego</w:t>
            </w:r>
          </w:p>
        </w:tc>
        <w:tc>
          <w:tcPr>
            <w:tcW w:w="4606" w:type="dxa"/>
          </w:tcPr>
          <w:p w:rsidR="00142DAC" w:rsidRPr="00330883" w:rsidRDefault="00142DAC" w:rsidP="00142DAC">
            <w:pPr>
              <w:jc w:val="center"/>
              <w:rPr>
                <w:b/>
              </w:rPr>
            </w:pPr>
            <w:r w:rsidRPr="00330883">
              <w:rPr>
                <w:b/>
              </w:rPr>
              <w:t>opis techniczny oferowanego sprzętu</w:t>
            </w:r>
          </w:p>
          <w:p w:rsidR="00142DAC" w:rsidRPr="00330883" w:rsidRDefault="00142DAC" w:rsidP="00142DAC">
            <w:pPr>
              <w:jc w:val="center"/>
              <w:rPr>
                <w:b/>
              </w:rPr>
            </w:pPr>
            <w:r w:rsidRPr="00330883">
              <w:rPr>
                <w:b/>
              </w:rPr>
              <w:t>(należy wskazać wszystkie elementy składowe oferowanego sprzętu)</w:t>
            </w:r>
          </w:p>
        </w:tc>
      </w:tr>
      <w:tr w:rsidR="00142DAC" w:rsidTr="00142DAC">
        <w:tc>
          <w:tcPr>
            <w:tcW w:w="4606" w:type="dxa"/>
          </w:tcPr>
          <w:p w:rsidR="00142DAC" w:rsidRDefault="00330883" w:rsidP="00330883">
            <w:pPr>
              <w:jc w:val="center"/>
            </w:pPr>
            <w:r>
              <w:t>m</w:t>
            </w:r>
            <w:r w:rsidR="00142DAC">
              <w:t>arka, model</w:t>
            </w:r>
          </w:p>
          <w:p w:rsidR="00142DAC" w:rsidRDefault="00142DAC" w:rsidP="00330883">
            <w:pPr>
              <w:jc w:val="center"/>
            </w:pPr>
            <w:r>
              <w:t>(serwer fabrycznie nowy)</w:t>
            </w:r>
          </w:p>
        </w:tc>
        <w:tc>
          <w:tcPr>
            <w:tcW w:w="4606" w:type="dxa"/>
          </w:tcPr>
          <w:p w:rsidR="00142DAC" w:rsidRDefault="00142DAC" w:rsidP="00142DAC">
            <w:pPr>
              <w:jc w:val="center"/>
            </w:pPr>
          </w:p>
          <w:p w:rsidR="00142DAC" w:rsidRDefault="00142DAC" w:rsidP="00142DAC">
            <w:pPr>
              <w:jc w:val="center"/>
            </w:pPr>
          </w:p>
          <w:p w:rsidR="00330883" w:rsidRDefault="00330883" w:rsidP="00142DAC">
            <w:pPr>
              <w:jc w:val="center"/>
            </w:pPr>
          </w:p>
        </w:tc>
      </w:tr>
      <w:tr w:rsidR="00142DAC" w:rsidTr="00142DAC">
        <w:tc>
          <w:tcPr>
            <w:tcW w:w="4606" w:type="dxa"/>
          </w:tcPr>
          <w:p w:rsidR="00142DAC" w:rsidRDefault="00142DAC" w:rsidP="00330883">
            <w:pPr>
              <w:jc w:val="center"/>
            </w:pPr>
            <w:r>
              <w:t>obudowa typu RACK 19”, z możliwością montażu 16 dysków 2,5”, z szynami montażowymi do szafy, z ramką zabezpieczającą przed wyjęciem dysków</w:t>
            </w:r>
          </w:p>
        </w:tc>
        <w:tc>
          <w:tcPr>
            <w:tcW w:w="4606" w:type="dxa"/>
          </w:tcPr>
          <w:p w:rsidR="00142DAC" w:rsidRDefault="00142DAC" w:rsidP="00142DAC">
            <w:pPr>
              <w:jc w:val="center"/>
            </w:pPr>
          </w:p>
        </w:tc>
      </w:tr>
      <w:tr w:rsidR="00142DAC" w:rsidTr="00142DAC">
        <w:tc>
          <w:tcPr>
            <w:tcW w:w="4606" w:type="dxa"/>
          </w:tcPr>
          <w:p w:rsidR="00142DAC" w:rsidRDefault="00142DAC" w:rsidP="00330883">
            <w:pPr>
              <w:widowControl w:val="0"/>
              <w:tabs>
                <w:tab w:val="left" w:pos="360"/>
              </w:tabs>
              <w:suppressAutoHyphens/>
              <w:jc w:val="center"/>
            </w:pPr>
            <w:r>
              <w:t>procesor 16-rdzeniowy, o poborze mocy nie większym niż 150W, o wydajności większej niż 20000 pkt. uzyskanych w teście „</w:t>
            </w:r>
            <w:proofErr w:type="spellStart"/>
            <w:r>
              <w:t>PassMark</w:t>
            </w:r>
            <w:proofErr w:type="spellEnd"/>
            <w:r>
              <w:t xml:space="preserve"> – CPU Mark, na </w:t>
            </w:r>
            <w:hyperlink r:id="rId8" w:history="1">
              <w:r w:rsidRPr="00856EEC">
                <w:rPr>
                  <w:rStyle w:val="Hipercze"/>
                </w:rPr>
                <w:t>https://www.cpuberchmark.net</w:t>
              </w:r>
            </w:hyperlink>
          </w:p>
          <w:p w:rsidR="00142DAC" w:rsidRDefault="00142DAC" w:rsidP="00330883">
            <w:pPr>
              <w:jc w:val="center"/>
            </w:pPr>
            <w:r>
              <w:t xml:space="preserve">(np. Intel Xeon </w:t>
            </w:r>
            <w:proofErr w:type="spellStart"/>
            <w:r>
              <w:t>Gold</w:t>
            </w:r>
            <w:proofErr w:type="spellEnd"/>
            <w:r>
              <w:t xml:space="preserve"> 5218)</w:t>
            </w:r>
          </w:p>
        </w:tc>
        <w:tc>
          <w:tcPr>
            <w:tcW w:w="4606" w:type="dxa"/>
          </w:tcPr>
          <w:p w:rsidR="00142DAC" w:rsidRDefault="00142DAC" w:rsidP="00142DAC">
            <w:pPr>
              <w:jc w:val="center"/>
            </w:pPr>
          </w:p>
        </w:tc>
      </w:tr>
      <w:tr w:rsidR="00142DAC" w:rsidTr="00142DAC">
        <w:tc>
          <w:tcPr>
            <w:tcW w:w="4606" w:type="dxa"/>
          </w:tcPr>
          <w:p w:rsidR="00142DAC" w:rsidRDefault="00142DAC" w:rsidP="00330883">
            <w:pPr>
              <w:widowControl w:val="0"/>
              <w:tabs>
                <w:tab w:val="left" w:pos="360"/>
              </w:tabs>
              <w:suppressAutoHyphens/>
              <w:jc w:val="center"/>
            </w:pPr>
            <w:r>
              <w:t xml:space="preserve">pamięć RAM 2x64GB DDR4 RDIMM, szyna 3200 </w:t>
            </w:r>
            <w:proofErr w:type="spellStart"/>
            <w:r>
              <w:t>MHz</w:t>
            </w:r>
            <w:proofErr w:type="spellEnd"/>
            <w:r>
              <w:t xml:space="preserve">, </w:t>
            </w:r>
            <w:proofErr w:type="spellStart"/>
            <w:r>
              <w:t>rank</w:t>
            </w:r>
            <w:proofErr w:type="spellEnd"/>
            <w:r>
              <w:t xml:space="preserve"> dual,</w:t>
            </w:r>
          </w:p>
          <w:p w:rsidR="00142DAC" w:rsidRDefault="00142DAC" w:rsidP="00330883">
            <w:pPr>
              <w:jc w:val="center"/>
            </w:pPr>
          </w:p>
        </w:tc>
        <w:tc>
          <w:tcPr>
            <w:tcW w:w="4606" w:type="dxa"/>
          </w:tcPr>
          <w:p w:rsidR="00142DAC" w:rsidRDefault="00142DAC" w:rsidP="00142DAC">
            <w:pPr>
              <w:jc w:val="center"/>
            </w:pPr>
          </w:p>
        </w:tc>
      </w:tr>
      <w:tr w:rsidR="00142DAC" w:rsidTr="00142DAC">
        <w:tc>
          <w:tcPr>
            <w:tcW w:w="4606" w:type="dxa"/>
          </w:tcPr>
          <w:p w:rsidR="00142DAC" w:rsidRDefault="00142DAC" w:rsidP="00330883">
            <w:pPr>
              <w:jc w:val="center"/>
            </w:pPr>
            <w:r>
              <w:t xml:space="preserve">sprzętowy kontroler RAID, obsługujący poziomy 0/1/5/6/10/50/60, obsługujący dyski 12Gb/s SAS, 6Gb/s SAS/SATA, 3 </w:t>
            </w:r>
            <w:proofErr w:type="spellStart"/>
            <w:r>
              <w:t>Gb</w:t>
            </w:r>
            <w:proofErr w:type="spellEnd"/>
            <w:r>
              <w:t>/s SATA,</w:t>
            </w:r>
          </w:p>
          <w:p w:rsidR="00142DAC" w:rsidRDefault="0074275C" w:rsidP="00330883">
            <w:pPr>
              <w:jc w:val="center"/>
            </w:pPr>
            <w:r>
              <w:t>(np. PERC H750)</w:t>
            </w:r>
          </w:p>
        </w:tc>
        <w:tc>
          <w:tcPr>
            <w:tcW w:w="4606" w:type="dxa"/>
          </w:tcPr>
          <w:p w:rsidR="00142DAC" w:rsidRDefault="00142DAC" w:rsidP="00142DAC">
            <w:pPr>
              <w:jc w:val="center"/>
            </w:pPr>
          </w:p>
        </w:tc>
      </w:tr>
      <w:tr w:rsidR="00142DAC" w:rsidTr="00142DAC">
        <w:tc>
          <w:tcPr>
            <w:tcW w:w="4606" w:type="dxa"/>
          </w:tcPr>
          <w:p w:rsidR="00142DAC" w:rsidRDefault="00330883" w:rsidP="00330883">
            <w:pPr>
              <w:jc w:val="center"/>
            </w:pPr>
            <w:r>
              <w:t xml:space="preserve">zintegrowana karta sieciowa, minimum 2 porty Rj-45 </w:t>
            </w:r>
            <w:proofErr w:type="spellStart"/>
            <w:r>
              <w:t>GbE</w:t>
            </w:r>
            <w:proofErr w:type="spellEnd"/>
            <w:r>
              <w:t xml:space="preserve"> i dwa porty SFP+ 10GbE</w:t>
            </w:r>
          </w:p>
          <w:p w:rsidR="00330883" w:rsidRDefault="00330883" w:rsidP="00330883">
            <w:pPr>
              <w:jc w:val="center"/>
            </w:pPr>
          </w:p>
        </w:tc>
        <w:tc>
          <w:tcPr>
            <w:tcW w:w="4606" w:type="dxa"/>
          </w:tcPr>
          <w:p w:rsidR="00142DAC" w:rsidRDefault="00142DAC" w:rsidP="00142DAC">
            <w:pPr>
              <w:jc w:val="center"/>
            </w:pPr>
          </w:p>
        </w:tc>
      </w:tr>
      <w:tr w:rsidR="00142DAC" w:rsidTr="00142DAC">
        <w:tc>
          <w:tcPr>
            <w:tcW w:w="4606" w:type="dxa"/>
          </w:tcPr>
          <w:p w:rsidR="00142DAC" w:rsidRDefault="00330883" w:rsidP="00330883">
            <w:pPr>
              <w:jc w:val="center"/>
            </w:pPr>
            <w:r>
              <w:t>dedykowany port zdalnego zarządzania</w:t>
            </w:r>
          </w:p>
          <w:p w:rsidR="00330883" w:rsidRDefault="00330883" w:rsidP="00330883">
            <w:pPr>
              <w:jc w:val="center"/>
            </w:pPr>
          </w:p>
        </w:tc>
        <w:tc>
          <w:tcPr>
            <w:tcW w:w="4606" w:type="dxa"/>
          </w:tcPr>
          <w:p w:rsidR="00142DAC" w:rsidRDefault="00142DAC" w:rsidP="00142DAC">
            <w:pPr>
              <w:jc w:val="center"/>
            </w:pPr>
          </w:p>
          <w:p w:rsidR="00330883" w:rsidRDefault="00330883" w:rsidP="00142DAC">
            <w:pPr>
              <w:jc w:val="center"/>
            </w:pPr>
          </w:p>
          <w:p w:rsidR="00330883" w:rsidRDefault="00330883" w:rsidP="00142DAC">
            <w:pPr>
              <w:jc w:val="center"/>
            </w:pPr>
          </w:p>
        </w:tc>
      </w:tr>
      <w:tr w:rsidR="00142DAC" w:rsidTr="00142DAC">
        <w:tc>
          <w:tcPr>
            <w:tcW w:w="4606" w:type="dxa"/>
          </w:tcPr>
          <w:p w:rsidR="00142DAC" w:rsidRDefault="00330883" w:rsidP="00330883">
            <w:pPr>
              <w:jc w:val="center"/>
            </w:pPr>
            <w:r>
              <w:t xml:space="preserve">zasilanie redundantne, dwa zasilacze o mocy minimum 750W każdy, </w:t>
            </w:r>
            <w:proofErr w:type="spellStart"/>
            <w:r>
              <w:t>Hot-Plug</w:t>
            </w:r>
            <w:proofErr w:type="spellEnd"/>
          </w:p>
          <w:p w:rsidR="00330883" w:rsidRDefault="00330883" w:rsidP="00330883">
            <w:pPr>
              <w:jc w:val="center"/>
            </w:pPr>
          </w:p>
        </w:tc>
        <w:tc>
          <w:tcPr>
            <w:tcW w:w="4606" w:type="dxa"/>
          </w:tcPr>
          <w:p w:rsidR="00142DAC" w:rsidRDefault="00142DAC" w:rsidP="00142DAC">
            <w:pPr>
              <w:jc w:val="center"/>
            </w:pPr>
          </w:p>
        </w:tc>
      </w:tr>
      <w:tr w:rsidR="00142DAC" w:rsidTr="00142DAC">
        <w:tc>
          <w:tcPr>
            <w:tcW w:w="4606" w:type="dxa"/>
          </w:tcPr>
          <w:p w:rsidR="00142DAC" w:rsidRDefault="00330883" w:rsidP="00330883">
            <w:pPr>
              <w:jc w:val="center"/>
            </w:pPr>
            <w:r>
              <w:t>napęd DVDRW</w:t>
            </w:r>
          </w:p>
          <w:p w:rsidR="00330883" w:rsidRDefault="00330883" w:rsidP="00330883">
            <w:pPr>
              <w:jc w:val="center"/>
            </w:pPr>
          </w:p>
        </w:tc>
        <w:tc>
          <w:tcPr>
            <w:tcW w:w="4606" w:type="dxa"/>
          </w:tcPr>
          <w:p w:rsidR="00142DAC" w:rsidRDefault="00142DAC" w:rsidP="00142DAC">
            <w:pPr>
              <w:jc w:val="center"/>
            </w:pPr>
          </w:p>
          <w:p w:rsidR="00330883" w:rsidRDefault="00330883" w:rsidP="00142DAC">
            <w:pPr>
              <w:jc w:val="center"/>
            </w:pPr>
          </w:p>
          <w:p w:rsidR="00330883" w:rsidRDefault="00330883" w:rsidP="00142DAC">
            <w:pPr>
              <w:jc w:val="center"/>
            </w:pPr>
          </w:p>
        </w:tc>
      </w:tr>
      <w:tr w:rsidR="00142DAC" w:rsidTr="00142DAC">
        <w:tc>
          <w:tcPr>
            <w:tcW w:w="4606" w:type="dxa"/>
          </w:tcPr>
          <w:p w:rsidR="00142DAC" w:rsidRPr="00330883" w:rsidRDefault="00330883" w:rsidP="00330883">
            <w:pPr>
              <w:widowControl w:val="0"/>
              <w:tabs>
                <w:tab w:val="left" w:pos="360"/>
              </w:tabs>
              <w:suppressAutoHyphens/>
              <w:jc w:val="center"/>
            </w:pPr>
            <w:r w:rsidRPr="00330883">
              <w:t xml:space="preserve">gwarancja na serwer oraz zachowanie dysków twardych </w:t>
            </w:r>
            <w:r>
              <w:t>(</w:t>
            </w:r>
            <w:r w:rsidRPr="00330883">
              <w:t>minimum 3 lata</w:t>
            </w:r>
            <w:r>
              <w:t>)</w:t>
            </w:r>
          </w:p>
        </w:tc>
        <w:tc>
          <w:tcPr>
            <w:tcW w:w="4606" w:type="dxa"/>
          </w:tcPr>
          <w:p w:rsidR="00142DAC" w:rsidRDefault="00142DAC" w:rsidP="00142DAC">
            <w:pPr>
              <w:jc w:val="center"/>
            </w:pPr>
          </w:p>
          <w:p w:rsidR="00330883" w:rsidRDefault="00330883" w:rsidP="00142DAC">
            <w:pPr>
              <w:jc w:val="center"/>
            </w:pPr>
          </w:p>
          <w:p w:rsidR="00330883" w:rsidRDefault="00330883" w:rsidP="00142DAC">
            <w:pPr>
              <w:jc w:val="center"/>
            </w:pPr>
          </w:p>
        </w:tc>
      </w:tr>
      <w:tr w:rsidR="00142DAC" w:rsidTr="00142DAC">
        <w:tc>
          <w:tcPr>
            <w:tcW w:w="4606" w:type="dxa"/>
          </w:tcPr>
          <w:p w:rsidR="00142DAC" w:rsidRDefault="00330883" w:rsidP="00330883">
            <w:pPr>
              <w:jc w:val="center"/>
            </w:pPr>
            <w:r>
              <w:t>inne:</w:t>
            </w:r>
          </w:p>
        </w:tc>
        <w:tc>
          <w:tcPr>
            <w:tcW w:w="4606" w:type="dxa"/>
          </w:tcPr>
          <w:p w:rsidR="00142DAC" w:rsidRDefault="00142DAC" w:rsidP="00142DAC">
            <w:pPr>
              <w:jc w:val="center"/>
            </w:pPr>
          </w:p>
          <w:p w:rsidR="00330883" w:rsidRDefault="00330883" w:rsidP="00142DAC">
            <w:pPr>
              <w:jc w:val="center"/>
            </w:pPr>
          </w:p>
          <w:p w:rsidR="00330883" w:rsidRDefault="00330883" w:rsidP="00142DAC">
            <w:pPr>
              <w:jc w:val="center"/>
            </w:pPr>
          </w:p>
        </w:tc>
      </w:tr>
    </w:tbl>
    <w:p w:rsidR="00142DAC" w:rsidRPr="009C2EDB" w:rsidRDefault="00142DAC" w:rsidP="00142DAC">
      <w:pPr>
        <w:jc w:val="both"/>
      </w:pPr>
    </w:p>
    <w:p w:rsidR="00285AC5" w:rsidRPr="009C2EDB" w:rsidRDefault="00285AC5">
      <w:pPr>
        <w:numPr>
          <w:ilvl w:val="0"/>
          <w:numId w:val="44"/>
        </w:numPr>
        <w:suppressAutoHyphens/>
        <w:ind w:left="284" w:hanging="284"/>
        <w:contextualSpacing/>
        <w:jc w:val="both"/>
      </w:pPr>
      <w:r w:rsidRPr="009C2EDB">
        <w:t xml:space="preserve">W cenie oferty zostały uwzględnione wszystkie koszty niezbędne do zrealizowania zamówienia w sposób należyty, a także podatek VAT w obowiązującej wysokości.  </w:t>
      </w:r>
    </w:p>
    <w:p w:rsidR="00D345B1" w:rsidRPr="009C2EDB" w:rsidRDefault="00D345B1" w:rsidP="00D345B1">
      <w:pPr>
        <w:suppressAutoHyphens/>
        <w:ind w:left="284"/>
        <w:contextualSpacing/>
        <w:jc w:val="both"/>
      </w:pPr>
    </w:p>
    <w:p w:rsidR="00285AC5" w:rsidRPr="009C2EDB" w:rsidRDefault="00285AC5">
      <w:pPr>
        <w:numPr>
          <w:ilvl w:val="0"/>
          <w:numId w:val="44"/>
        </w:numPr>
        <w:suppressAutoHyphens/>
        <w:ind w:left="284" w:hanging="284"/>
        <w:contextualSpacing/>
        <w:jc w:val="both"/>
      </w:pPr>
      <w:r w:rsidRPr="009C2EDB">
        <w:t>Zobowiązuję się wykonać zamówienie w terminie</w:t>
      </w:r>
      <w:r w:rsidR="002519D5" w:rsidRPr="009C2EDB">
        <w:t xml:space="preserve"> (</w:t>
      </w:r>
      <w:r w:rsidR="00142DAC">
        <w:t>30</w:t>
      </w:r>
      <w:r w:rsidR="002519D5" w:rsidRPr="009C2EDB">
        <w:t xml:space="preserve">, </w:t>
      </w:r>
      <w:r w:rsidR="00142DAC">
        <w:t>20</w:t>
      </w:r>
      <w:r w:rsidR="002519D5" w:rsidRPr="009C2EDB">
        <w:t>, 10 lub mniej dni)</w:t>
      </w:r>
      <w:r w:rsidRPr="009C2EDB">
        <w:t xml:space="preserve">: </w:t>
      </w:r>
      <w:r w:rsidR="002519D5" w:rsidRPr="009C2EDB">
        <w:t>…</w:t>
      </w:r>
      <w:r w:rsidR="00D345B1" w:rsidRPr="009C2EDB">
        <w:t>..</w:t>
      </w:r>
      <w:r w:rsidR="002519D5" w:rsidRPr="009C2EDB">
        <w:t>…. dni, licząc</w:t>
      </w:r>
      <w:r w:rsidRPr="009C2EDB">
        <w:t xml:space="preserve"> od dnia podpisania umowy. </w:t>
      </w:r>
    </w:p>
    <w:p w:rsidR="00D345B1" w:rsidRPr="009C2EDB" w:rsidRDefault="00D345B1" w:rsidP="00D345B1">
      <w:pPr>
        <w:suppressAutoHyphens/>
        <w:contextualSpacing/>
        <w:jc w:val="both"/>
      </w:pPr>
    </w:p>
    <w:p w:rsidR="00285AC5" w:rsidRPr="009C2EDB" w:rsidRDefault="00285AC5" w:rsidP="002519D5">
      <w:pPr>
        <w:pStyle w:val="Akapitzlist"/>
        <w:tabs>
          <w:tab w:val="left" w:pos="0"/>
          <w:tab w:val="left" w:pos="709"/>
        </w:tabs>
        <w:spacing w:after="160" w:line="259" w:lineRule="auto"/>
        <w:ind w:left="284" w:hanging="284"/>
        <w:contextualSpacing/>
        <w:jc w:val="both"/>
        <w:rPr>
          <w:i/>
        </w:rPr>
      </w:pPr>
      <w:r w:rsidRPr="009C2EDB">
        <w:t xml:space="preserve">8. Jestem związany niniejszą ofertą do upływu terminu określonego datą w Specyfikacji Warunków Zamówienia, przez okres 30 dni od dnia upływu terminu składania ofert. Pierwszym dniem terminu związania ofertą jest dzień, w którym upływa termin składania ofert. </w:t>
      </w:r>
    </w:p>
    <w:p w:rsidR="00285AC5" w:rsidRPr="009C2EDB" w:rsidRDefault="00285AC5" w:rsidP="002519D5">
      <w:pPr>
        <w:tabs>
          <w:tab w:val="left" w:pos="284"/>
        </w:tabs>
        <w:suppressAutoHyphens/>
        <w:spacing w:before="120" w:after="120"/>
        <w:ind w:left="426" w:hanging="426"/>
        <w:jc w:val="both"/>
        <w:rPr>
          <w:i/>
        </w:rPr>
      </w:pPr>
      <w:r w:rsidRPr="009C2EDB">
        <w:t xml:space="preserve">9. </w:t>
      </w:r>
      <w:r w:rsidR="00D345B1" w:rsidRPr="009C2EDB">
        <w:t xml:space="preserve"> </w:t>
      </w:r>
      <w:r w:rsidRPr="009C2EDB">
        <w:t>Akceptuję wzór umowy w sprawie zamówienia publicznego (</w:t>
      </w:r>
      <w:r w:rsidRPr="009C2EDB">
        <w:rPr>
          <w:i/>
        </w:rPr>
        <w:t xml:space="preserve">Załącznik Nr </w:t>
      </w:r>
      <w:r w:rsidR="007369A5" w:rsidRPr="009C2EDB">
        <w:rPr>
          <w:i/>
        </w:rPr>
        <w:t>5</w:t>
      </w:r>
      <w:r w:rsidRPr="009C2EDB">
        <w:rPr>
          <w:i/>
        </w:rPr>
        <w:t>),</w:t>
      </w:r>
      <w:r w:rsidRPr="009C2EDB">
        <w:t xml:space="preserve"> a w przypadku wyboru mojej oferty zobowiązujemy się do podpisania umowy na warunkach określonych we wzorze umowy w terminie i miejscu wskazanym przez Zamawiającego.</w:t>
      </w:r>
    </w:p>
    <w:p w:rsidR="00285AC5" w:rsidRPr="009C2EDB" w:rsidRDefault="00285AC5" w:rsidP="007369A5">
      <w:pPr>
        <w:tabs>
          <w:tab w:val="left" w:pos="284"/>
        </w:tabs>
        <w:suppressAutoHyphens/>
        <w:ind w:left="426" w:hanging="426"/>
        <w:jc w:val="both"/>
      </w:pPr>
      <w:r w:rsidRPr="009C2EDB">
        <w:t>10. Akceptuję sposób i termin płatności określone we wzorze umowy</w:t>
      </w:r>
      <w:r w:rsidR="007369A5" w:rsidRPr="009C2EDB">
        <w:t>.</w:t>
      </w:r>
    </w:p>
    <w:p w:rsidR="00285AC5" w:rsidRPr="009C2EDB" w:rsidRDefault="00285AC5" w:rsidP="00285AC5">
      <w:pPr>
        <w:suppressAutoHyphens/>
        <w:rPr>
          <w:i/>
          <w:lang w:eastAsia="ar-SA"/>
        </w:rPr>
      </w:pPr>
    </w:p>
    <w:p w:rsidR="00285AC5" w:rsidRPr="009C2EDB" w:rsidRDefault="00285AC5" w:rsidP="007369A5">
      <w:pPr>
        <w:pStyle w:val="Akapitzlist"/>
        <w:suppressAutoHyphens/>
        <w:ind w:left="426" w:hanging="426"/>
        <w:jc w:val="both"/>
        <w:rPr>
          <w:lang w:eastAsia="ar-SA"/>
        </w:rPr>
      </w:pPr>
      <w:r w:rsidRPr="009C2EDB">
        <w:rPr>
          <w:lang w:eastAsia="ar-SA"/>
        </w:rPr>
        <w:lastRenderedPageBreak/>
        <w:t>1</w:t>
      </w:r>
      <w:r w:rsidR="007369A5" w:rsidRPr="009C2EDB">
        <w:rPr>
          <w:lang w:eastAsia="ar-SA"/>
        </w:rPr>
        <w:t>1</w:t>
      </w:r>
      <w:r w:rsidRPr="009C2EDB">
        <w:rPr>
          <w:lang w:eastAsia="ar-SA"/>
        </w:rPr>
        <w:t>. Informacja, czy wybór oferty będzie prowadzić do powstania u Zamawiającego obowiązku podatkowego</w:t>
      </w:r>
      <w:r w:rsidRPr="009C2EDB">
        <w:t xml:space="preserve"> zgodnie z ustawą z dnia 11 marca 2004 r. o podatku od towarów i usług</w:t>
      </w:r>
      <w:r w:rsidRPr="009C2EDB">
        <w:rPr>
          <w:lang w:eastAsia="ar-SA"/>
        </w:rPr>
        <w:t xml:space="preserve">: TAK/NIE </w:t>
      </w:r>
      <w:r w:rsidRPr="009C2EDB">
        <w:rPr>
          <w:i/>
          <w:lang w:eastAsia="ar-SA"/>
        </w:rPr>
        <w:t>(właściwe zakreślić)</w:t>
      </w:r>
      <w:r w:rsidRPr="009C2EDB">
        <w:rPr>
          <w:lang w:eastAsia="ar-SA"/>
        </w:rPr>
        <w:t>.</w:t>
      </w:r>
    </w:p>
    <w:p w:rsidR="00285AC5" w:rsidRPr="009C2EDB" w:rsidRDefault="00285AC5" w:rsidP="00285AC5">
      <w:pPr>
        <w:suppressAutoHyphens/>
        <w:ind w:left="426"/>
        <w:jc w:val="both"/>
        <w:rPr>
          <w:lang w:eastAsia="ar-SA"/>
        </w:rPr>
      </w:pPr>
      <w:r w:rsidRPr="009C2EDB">
        <w:rPr>
          <w:lang w:eastAsia="ar-SA"/>
        </w:rPr>
        <w:t>W przypadku zakreślenia TAK – proszę wskazać:</w:t>
      </w:r>
    </w:p>
    <w:p w:rsidR="00285AC5" w:rsidRPr="009C2EDB" w:rsidRDefault="00285AC5" w:rsidP="00285AC5">
      <w:pPr>
        <w:suppressAutoHyphens/>
        <w:ind w:left="426"/>
        <w:jc w:val="both"/>
        <w:rPr>
          <w:lang w:eastAsia="ar-SA"/>
        </w:rPr>
      </w:pPr>
      <w:r w:rsidRPr="009C2EDB">
        <w:rPr>
          <w:lang w:eastAsia="ar-SA"/>
        </w:rPr>
        <w:t xml:space="preserve">nazwę (rodzaj) towaru lub usługi, których dostawa lub świadczenie będzie prowadzić do jego powstania: ………………………………………………………. </w:t>
      </w:r>
    </w:p>
    <w:p w:rsidR="00285AC5" w:rsidRPr="009C2EDB" w:rsidRDefault="00285AC5" w:rsidP="00285AC5">
      <w:pPr>
        <w:suppressAutoHyphens/>
        <w:ind w:left="426"/>
        <w:jc w:val="both"/>
        <w:rPr>
          <w:lang w:eastAsia="ar-SA"/>
        </w:rPr>
      </w:pPr>
      <w:r w:rsidRPr="009C2EDB">
        <w:rPr>
          <w:lang w:eastAsia="ar-SA"/>
        </w:rPr>
        <w:t>wartość towaru lub usługi objętego obowiązkiem podatkowym Zamawiającego, bez kwoty podatku …………………………………………………………………………………………….</w:t>
      </w:r>
    </w:p>
    <w:p w:rsidR="00D345B1" w:rsidRPr="0074275C" w:rsidRDefault="00285AC5" w:rsidP="0074275C">
      <w:pPr>
        <w:ind w:left="426"/>
        <w:jc w:val="both"/>
      </w:pPr>
      <w:r w:rsidRPr="009C2EDB">
        <w:rPr>
          <w:lang w:eastAsia="ar-SA"/>
        </w:rPr>
        <w:t xml:space="preserve">stawkę podatku </w:t>
      </w:r>
      <w:r w:rsidRPr="009C2EDB">
        <w:t>wskazania stawki podatku od towarów i usług, która zgodnie z wiedzą Wykonawcy, będzie miała zastosowanie:…………………</w:t>
      </w:r>
    </w:p>
    <w:p w:rsidR="00285AC5" w:rsidRPr="009C2EDB" w:rsidRDefault="00285AC5" w:rsidP="00285AC5">
      <w:pPr>
        <w:pStyle w:val="NormalnyWeb"/>
        <w:rPr>
          <w:b/>
          <w:sz w:val="24"/>
          <w:szCs w:val="24"/>
          <w:u w:val="single"/>
        </w:rPr>
      </w:pPr>
      <w:r w:rsidRPr="009C2EDB">
        <w:rPr>
          <w:b/>
          <w:sz w:val="24"/>
          <w:szCs w:val="24"/>
          <w:u w:val="single"/>
        </w:rPr>
        <w:t>UWAGA:</w:t>
      </w:r>
    </w:p>
    <w:p w:rsidR="00285AC5" w:rsidRPr="009C2EDB" w:rsidRDefault="00285AC5" w:rsidP="007369A5">
      <w:pPr>
        <w:pStyle w:val="NormalnyWeb"/>
        <w:ind w:left="426" w:hanging="86"/>
        <w:rPr>
          <w:sz w:val="24"/>
          <w:szCs w:val="24"/>
        </w:rPr>
      </w:pPr>
      <w:r w:rsidRPr="009C2EDB">
        <w:rPr>
          <w:sz w:val="24"/>
          <w:szCs w:val="24"/>
        </w:rPr>
        <w:t xml:space="preserve">,,TAK” zaznaczają wyłącznie Ci Wykonawcy, którzy w związku z rozliczeniem oferowanego świadczenia korzystają z procedury tzw. odwróconego VAT-u, co ma miejsce w sytuacji gdy  obowiązek rozliczania podatku VAT przerzucony jest z Wykonawcy na Zamawiającego. Niewypełnienie pkt 12 będzie oznaczało, ze wybór oferty nie będzie prowadzić do powstania u Zamawiającego obowiązku podatkowego. </w:t>
      </w:r>
    </w:p>
    <w:p w:rsidR="00285AC5" w:rsidRPr="009C2EDB" w:rsidRDefault="00285AC5" w:rsidP="007369A5">
      <w:pPr>
        <w:pStyle w:val="Default"/>
        <w:ind w:left="426" w:hanging="426"/>
        <w:jc w:val="both"/>
        <w:rPr>
          <w:color w:val="auto"/>
        </w:rPr>
      </w:pPr>
      <w:r w:rsidRPr="009C2EDB">
        <w:rPr>
          <w:color w:val="auto"/>
        </w:rPr>
        <w:t>1</w:t>
      </w:r>
      <w:r w:rsidR="007369A5" w:rsidRPr="009C2EDB">
        <w:rPr>
          <w:color w:val="auto"/>
        </w:rPr>
        <w:t>2</w:t>
      </w:r>
      <w:r w:rsidRPr="009C2EDB">
        <w:rPr>
          <w:color w:val="auto"/>
        </w:rPr>
        <w:t xml:space="preserve">. Oświadczam, że wszystkie informacje podane w oświadczeniach załączonych do oferty są </w:t>
      </w:r>
      <w:r w:rsidR="007369A5" w:rsidRPr="009C2EDB">
        <w:rPr>
          <w:color w:val="auto"/>
        </w:rPr>
        <w:t xml:space="preserve">  </w:t>
      </w:r>
      <w:r w:rsidRPr="009C2EDB">
        <w:rPr>
          <w:color w:val="auto"/>
        </w:rPr>
        <w:t xml:space="preserve">aktualne i zgodne z prawdą oraz zostały przedstawione z pełna świadomością konsekwencji wprowadzenia Zamawiającego w błąd przy ich przedstawieniu. </w:t>
      </w:r>
    </w:p>
    <w:p w:rsidR="00285AC5" w:rsidRPr="009C2EDB" w:rsidRDefault="00285AC5" w:rsidP="00285AC5">
      <w:pPr>
        <w:suppressAutoHyphens/>
        <w:ind w:left="340"/>
        <w:jc w:val="both"/>
        <w:rPr>
          <w:i/>
        </w:rPr>
      </w:pPr>
    </w:p>
    <w:p w:rsidR="00285AC5" w:rsidRPr="009C2EDB" w:rsidRDefault="00285AC5" w:rsidP="00285AC5">
      <w:pPr>
        <w:pStyle w:val="Akapitzlist"/>
        <w:tabs>
          <w:tab w:val="left" w:pos="567"/>
        </w:tabs>
        <w:suppressAutoHyphens/>
        <w:ind w:left="426" w:hanging="426"/>
        <w:jc w:val="both"/>
        <w:rPr>
          <w:i/>
        </w:rPr>
      </w:pPr>
      <w:r w:rsidRPr="009C2EDB">
        <w:t>1</w:t>
      </w:r>
      <w:r w:rsidR="007369A5" w:rsidRPr="009C2EDB">
        <w:t>3</w:t>
      </w:r>
      <w:r w:rsidRPr="009C2EDB">
        <w:t xml:space="preserve">. Wskazuję, ze aktualny dokument potwierdzający umocowanie do reprezentacji Wykonawcy, Zamawiający może pobrać za pomocą bezpłatnych ogólnodostępnych baz pod adresem: </w:t>
      </w:r>
    </w:p>
    <w:p w:rsidR="00285AC5" w:rsidRPr="009C2EDB" w:rsidRDefault="003046B2" w:rsidP="00285AC5">
      <w:pPr>
        <w:spacing w:before="120" w:after="120"/>
        <w:jc w:val="both"/>
        <w:rPr>
          <w:lang w:val="en-US"/>
        </w:rPr>
      </w:pPr>
      <w:r w:rsidRPr="009C2ED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AC5" w:rsidRPr="009C2EDB">
        <w:rPr>
          <w:lang w:val="en-US"/>
        </w:rPr>
        <w:instrText xml:space="preserve"> FORMCHECKBOX </w:instrText>
      </w:r>
      <w:r>
        <w:fldChar w:fldCharType="separate"/>
      </w:r>
      <w:r w:rsidRPr="009C2EDB">
        <w:fldChar w:fldCharType="end"/>
      </w:r>
      <w:r w:rsidR="00285AC5" w:rsidRPr="009C2EDB">
        <w:rPr>
          <w:lang w:val="en-US"/>
        </w:rPr>
        <w:t xml:space="preserve"> </w:t>
      </w:r>
      <w:hyperlink r:id="rId9" w:history="1">
        <w:r w:rsidR="00285AC5" w:rsidRPr="009C2EDB">
          <w:rPr>
            <w:rStyle w:val="Hipercze"/>
            <w:color w:val="auto"/>
            <w:lang w:val="en-US"/>
          </w:rPr>
          <w:t>https://prod.ceidg.gov.pl/CEIDG/CEIDG.Public.UI/Search.aspx</w:t>
        </w:r>
      </w:hyperlink>
      <w:r w:rsidR="00285AC5" w:rsidRPr="009C2EDB">
        <w:rPr>
          <w:lang w:val="en-US"/>
        </w:rPr>
        <w:t xml:space="preserve"> (CEIDG)</w:t>
      </w:r>
    </w:p>
    <w:bookmarkStart w:id="1" w:name="_Hlk74041896"/>
    <w:p w:rsidR="00285AC5" w:rsidRPr="009C2EDB" w:rsidRDefault="003046B2" w:rsidP="00285AC5">
      <w:pPr>
        <w:spacing w:before="120" w:after="120"/>
        <w:jc w:val="both"/>
        <w:rPr>
          <w:lang w:val="en-US"/>
        </w:rPr>
      </w:pPr>
      <w:r w:rsidRPr="009C2ED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AC5" w:rsidRPr="009C2EDB">
        <w:rPr>
          <w:lang w:val="en-US"/>
        </w:rPr>
        <w:instrText xml:space="preserve"> FORMCHECKBOX </w:instrText>
      </w:r>
      <w:r>
        <w:fldChar w:fldCharType="separate"/>
      </w:r>
      <w:r w:rsidRPr="009C2EDB">
        <w:fldChar w:fldCharType="end"/>
      </w:r>
      <w:bookmarkEnd w:id="1"/>
      <w:r w:rsidR="00285AC5" w:rsidRPr="009C2EDB">
        <w:rPr>
          <w:lang w:val="en-US"/>
        </w:rPr>
        <w:t xml:space="preserve"> </w:t>
      </w:r>
      <w:hyperlink r:id="rId10" w:history="1">
        <w:r w:rsidR="00285AC5" w:rsidRPr="009C2EDB">
          <w:rPr>
            <w:rStyle w:val="Hipercze"/>
            <w:color w:val="auto"/>
            <w:lang w:val="en-US"/>
          </w:rPr>
          <w:t>https://ekrs.ms.gov.pl/web/wyszukiwarka-krs/strona-glowna/</w:t>
        </w:r>
      </w:hyperlink>
      <w:r w:rsidR="00285AC5" w:rsidRPr="009C2EDB">
        <w:rPr>
          <w:lang w:val="en-US"/>
        </w:rPr>
        <w:t xml:space="preserve"> (KRS)</w:t>
      </w:r>
    </w:p>
    <w:p w:rsidR="00285AC5" w:rsidRPr="009C2EDB" w:rsidRDefault="003046B2" w:rsidP="00285AC5">
      <w:pPr>
        <w:spacing w:before="120" w:after="120"/>
        <w:jc w:val="both"/>
      </w:pPr>
      <w:r w:rsidRPr="009C2ED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AC5" w:rsidRPr="009C2EDB">
        <w:instrText xml:space="preserve"> FORMCHECKBOX </w:instrText>
      </w:r>
      <w:r>
        <w:fldChar w:fldCharType="separate"/>
      </w:r>
      <w:r w:rsidRPr="009C2EDB">
        <w:fldChar w:fldCharType="end"/>
      </w:r>
      <w:r w:rsidR="00285AC5" w:rsidRPr="009C2EDB">
        <w:t xml:space="preserve"> inny właściwy rejestr………………………….</w:t>
      </w:r>
      <w:r w:rsidR="007369A5" w:rsidRPr="009C2EDB">
        <w:t xml:space="preserve">     </w:t>
      </w:r>
      <w:r w:rsidR="00285AC5" w:rsidRPr="009C2EDB">
        <w:t>.…………………………………..</w:t>
      </w:r>
    </w:p>
    <w:p w:rsidR="00285AC5" w:rsidRPr="009C2EDB" w:rsidRDefault="00285AC5" w:rsidP="00285AC5">
      <w:pPr>
        <w:spacing w:before="120" w:after="120"/>
        <w:jc w:val="center"/>
        <w:rPr>
          <w:i/>
        </w:rPr>
      </w:pPr>
      <w:r w:rsidRPr="009C2EDB">
        <w:t xml:space="preserve">                              </w:t>
      </w:r>
      <w:r w:rsidRPr="009C2EDB">
        <w:rPr>
          <w:i/>
        </w:rPr>
        <w:t xml:space="preserve">(wpisać nazwę bazy)  </w:t>
      </w:r>
      <w:r w:rsidRPr="009C2EDB">
        <w:rPr>
          <w:i/>
        </w:rPr>
        <w:tab/>
      </w:r>
      <w:r w:rsidRPr="009C2EDB">
        <w:rPr>
          <w:i/>
        </w:rPr>
        <w:tab/>
        <w:t xml:space="preserve">  (wpisać adres internetowy bazy)</w:t>
      </w:r>
    </w:p>
    <w:p w:rsidR="00285AC5" w:rsidRPr="009C2EDB" w:rsidRDefault="003046B2" w:rsidP="00285AC5">
      <w:pPr>
        <w:spacing w:before="120" w:after="120"/>
        <w:ind w:left="340" w:hanging="340"/>
        <w:jc w:val="both"/>
      </w:pPr>
      <w:r w:rsidRPr="009C2ED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AC5" w:rsidRPr="009C2EDB">
        <w:instrText xml:space="preserve"> FORMCHECKBOX </w:instrText>
      </w:r>
      <w:r>
        <w:fldChar w:fldCharType="separate"/>
      </w:r>
      <w:r w:rsidRPr="009C2EDB">
        <w:fldChar w:fldCharType="end"/>
      </w:r>
      <w:r w:rsidR="00285AC5" w:rsidRPr="009C2EDB">
        <w:t xml:space="preserve"> brak możliwości pobrania online</w:t>
      </w:r>
    </w:p>
    <w:p w:rsidR="00285AC5" w:rsidRPr="009C2EDB" w:rsidRDefault="00285AC5" w:rsidP="00285AC5">
      <w:pPr>
        <w:spacing w:before="120" w:after="120"/>
        <w:jc w:val="both"/>
        <w:rPr>
          <w:i/>
        </w:rPr>
      </w:pPr>
      <w:r w:rsidRPr="009C2EDB">
        <w:t>(</w:t>
      </w:r>
      <w:r w:rsidRPr="009C2EDB">
        <w:rPr>
          <w:i/>
        </w:rPr>
        <w:t xml:space="preserve">Wykonawca musi wskazać lub zaznaczyć adres strony www, na której Zamawiający może bezpłatnie pobrać dokumenty rejestrowe Wykonawcy, o ile rejestr taki jest ogólnodostępny i bezpłatny. W przypadku braku zaznaczenia lub niezłożenia wraz z ofertą dokumentu/ów potwierdzającego umocowanie do reprezentowania Wykonawcy Zamawiający wezwie o przedłożenie odpowiedniego dokumentu na podstawie art. 128 </w:t>
      </w:r>
      <w:proofErr w:type="spellStart"/>
      <w:r w:rsidRPr="009C2EDB">
        <w:rPr>
          <w:i/>
        </w:rPr>
        <w:t>Pzp</w:t>
      </w:r>
      <w:proofErr w:type="spellEnd"/>
      <w:r w:rsidRPr="009C2EDB">
        <w:rPr>
          <w:i/>
        </w:rPr>
        <w:t xml:space="preserve">.) </w:t>
      </w:r>
    </w:p>
    <w:p w:rsidR="00285AC5" w:rsidRPr="009C2EDB" w:rsidRDefault="00285AC5" w:rsidP="00285AC5">
      <w:pPr>
        <w:suppressAutoHyphens/>
        <w:jc w:val="both"/>
        <w:rPr>
          <w:i/>
        </w:rPr>
      </w:pPr>
    </w:p>
    <w:p w:rsidR="00285AC5" w:rsidRPr="009C2EDB" w:rsidRDefault="00285AC5" w:rsidP="007369A5">
      <w:pPr>
        <w:suppressAutoHyphens/>
        <w:jc w:val="both"/>
      </w:pPr>
      <w:r w:rsidRPr="009C2EDB">
        <w:t xml:space="preserve"> </w:t>
      </w:r>
    </w:p>
    <w:p w:rsidR="007369A5" w:rsidRPr="009C2EDB" w:rsidRDefault="007369A5" w:rsidP="007369A5">
      <w:pPr>
        <w:suppressAutoHyphens/>
        <w:jc w:val="both"/>
      </w:pPr>
    </w:p>
    <w:p w:rsidR="00285AC5" w:rsidRPr="009C2EDB" w:rsidRDefault="00285AC5" w:rsidP="00285AC5">
      <w:pPr>
        <w:jc w:val="both"/>
      </w:pPr>
    </w:p>
    <w:p w:rsidR="00285AC5" w:rsidRPr="009C2EDB" w:rsidRDefault="00285AC5" w:rsidP="00285AC5">
      <w:pPr>
        <w:ind w:left="284" w:firstLine="4819"/>
        <w:jc w:val="both"/>
      </w:pPr>
      <w:r w:rsidRPr="009C2EDB">
        <w:t>.......................................................</w:t>
      </w:r>
    </w:p>
    <w:p w:rsidR="00285AC5" w:rsidRPr="009C2EDB" w:rsidRDefault="00285AC5" w:rsidP="00285AC5">
      <w:pPr>
        <w:ind w:left="4956" w:firstLine="147"/>
        <w:jc w:val="center"/>
      </w:pPr>
      <w:r w:rsidRPr="009C2EDB">
        <w:t>/Podpis /</w:t>
      </w:r>
    </w:p>
    <w:p w:rsidR="00285AC5" w:rsidRPr="009C2EDB" w:rsidRDefault="00285AC5" w:rsidP="00285AC5">
      <w:pPr>
        <w:ind w:left="4956" w:firstLine="147"/>
        <w:jc w:val="center"/>
      </w:pPr>
    </w:p>
    <w:p w:rsidR="00D345B1" w:rsidRPr="009C2EDB" w:rsidRDefault="00D345B1" w:rsidP="00285AC5">
      <w:pPr>
        <w:rPr>
          <w:highlight w:val="yellow"/>
        </w:rPr>
      </w:pPr>
    </w:p>
    <w:p w:rsidR="00F91891" w:rsidRPr="0074275C" w:rsidRDefault="00285AC5" w:rsidP="0074275C">
      <w:pPr>
        <w:jc w:val="center"/>
        <w:rPr>
          <w:b/>
          <w:bCs/>
          <w:iCs/>
        </w:rPr>
      </w:pPr>
      <w:r w:rsidRPr="009C2EDB">
        <w:rPr>
          <w:b/>
          <w:bCs/>
          <w:iCs/>
        </w:rPr>
        <w:t>DOKUMENT NALEŻY PODPISAĆ PODPISEM KWALIFIKOWALNYM</w:t>
      </w:r>
    </w:p>
    <w:p w:rsidR="00F91891" w:rsidRPr="009C2EDB" w:rsidRDefault="00F91891" w:rsidP="00D345B1">
      <w:pPr>
        <w:rPr>
          <w:b/>
          <w:iCs/>
        </w:rPr>
      </w:pPr>
    </w:p>
    <w:sectPr w:rsidR="00F91891" w:rsidRPr="009C2EDB" w:rsidSect="00142DAC">
      <w:footerReference w:type="default" r:id="rId11"/>
      <w:footerReference w:type="first" r:id="rId12"/>
      <w:pgSz w:w="11906" w:h="16838"/>
      <w:pgMar w:top="993" w:right="1417" w:bottom="993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D47" w:rsidRDefault="00876D47">
      <w:r>
        <w:separator/>
      </w:r>
    </w:p>
  </w:endnote>
  <w:endnote w:type="continuationSeparator" w:id="0">
    <w:p w:rsidR="00876D47" w:rsidRDefault="00876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330883" w:rsidRDefault="00330883" w:rsidP="000F6EFA">
        <w:pPr>
          <w:pStyle w:val="Stopka"/>
          <w:jc w:val="center"/>
        </w:pPr>
        <w:fldSimple w:instr="PAGE   \* MERGEFORMAT">
          <w:r w:rsidR="0074275C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330883" w:rsidRDefault="00330883" w:rsidP="000F6EFA">
        <w:pPr>
          <w:pStyle w:val="Stopka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D47" w:rsidRDefault="00876D47">
      <w:r>
        <w:separator/>
      </w:r>
    </w:p>
  </w:footnote>
  <w:footnote w:type="continuationSeparator" w:id="0">
    <w:p w:rsidR="00876D47" w:rsidRDefault="00876D47">
      <w:r>
        <w:continuationSeparator/>
      </w:r>
    </w:p>
  </w:footnote>
  <w:footnote w:id="1">
    <w:p w:rsidR="00330883" w:rsidRPr="00E66E7D" w:rsidRDefault="00330883" w:rsidP="00D345B1">
      <w:pPr>
        <w:pStyle w:val="Tekstprzypisudolnego"/>
        <w:tabs>
          <w:tab w:val="left" w:pos="284"/>
        </w:tabs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2B2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2DAC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6B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E8B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088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275C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4CFD"/>
    <w:rsid w:val="007E59BE"/>
    <w:rsid w:val="007E5C13"/>
    <w:rsid w:val="007E5C29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6D47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147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046"/>
    <w:rsid w:val="00956A8A"/>
    <w:rsid w:val="00956E2E"/>
    <w:rsid w:val="00960651"/>
    <w:rsid w:val="00960828"/>
    <w:rsid w:val="00961E1D"/>
    <w:rsid w:val="00963AD7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2F93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3193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40B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5F5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5E4F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r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4E58-8986-4018-A0B2-2122BCC5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7</cp:revision>
  <cp:lastPrinted>2022-03-30T13:16:00Z</cp:lastPrinted>
  <dcterms:created xsi:type="dcterms:W3CDTF">2023-02-07T15:17:00Z</dcterms:created>
  <dcterms:modified xsi:type="dcterms:W3CDTF">2023-03-27T09:54:00Z</dcterms:modified>
</cp:coreProperties>
</file>